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091E" w14:textId="1FA9D6C1" w:rsidR="0078205A" w:rsidRPr="00A128F4" w:rsidRDefault="0078205A" w:rsidP="0084612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46125">
        <w:rPr>
          <w:b/>
          <w:bCs/>
          <w:sz w:val="32"/>
          <w:szCs w:val="32"/>
          <w:u w:val="single"/>
        </w:rPr>
        <w:t>30th September 2021</w:t>
      </w:r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3.1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5474AE" w:rsidRPr="00016314" w14:paraId="395BB83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B2" w14:textId="09C19FC3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46125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84612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66A47E5" w14:textId="706A4EA8" w:rsidR="005474AE" w:rsidRPr="0084612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4612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5A741ABE" w14:textId="42718BE8" w:rsidR="005474AE" w:rsidRPr="00E668AC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4612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4612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936295" w:rsidRPr="00846125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8DF" w14:textId="08DED202" w:rsidR="005474AE" w:rsidRPr="005474AE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byZy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— s-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Z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267" w14:textId="77777777" w:rsidR="00936295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byZy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— s-</w:t>
            </w:r>
            <w:r w:rsidR="00936295" w:rsidRPr="009362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Z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0B6A16D" w14:textId="7BC95F77" w:rsidR="005474AE" w:rsidRPr="00D85991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4.5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8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10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  <w:tr w:rsidR="007D08B8" w:rsidRPr="00016314" w14:paraId="5095808B" w14:textId="77777777" w:rsidTr="007D08B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18D" w14:textId="1BB7C848" w:rsidR="007D08B8" w:rsidRPr="00E668AC" w:rsidRDefault="00226BA3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3990046" w14:textId="76BE814A" w:rsidR="007D08B8" w:rsidRPr="00E668AC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0C2ECC99" w14:textId="4171AF2B" w:rsidR="007D08B8" w:rsidRPr="00E668AC" w:rsidRDefault="007D08B8" w:rsidP="00226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244" w14:textId="0A7EFB53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285" w14:textId="58D85726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</w:t>
            </w:r>
            <w:r w:rsidR="00226BA3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2189FC" w14:textId="77777777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A2CCBF" w14:textId="71813D82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C9BC382" w14:textId="6F3622EE" w:rsidR="0078205A" w:rsidRDefault="00846125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4A77C82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34B80CB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063B39EE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71583B47" w14:textId="77777777" w:rsidR="00846125" w:rsidRDefault="00846125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61360B31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="00900223" w:rsidRPr="00900223">
              <w:rPr>
                <w:sz w:val="32"/>
                <w:szCs w:val="32"/>
              </w:rPr>
              <w:t>swaram</w:t>
            </w:r>
            <w:proofErr w:type="spellEnd"/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lastRenderedPageBreak/>
              <w:t xml:space="preserve">7.4.7.2 – </w:t>
            </w:r>
            <w:proofErr w:type="spellStart"/>
            <w:r w:rsidRPr="00324F00">
              <w:rPr>
                <w:sz w:val="28"/>
                <w:szCs w:val="28"/>
              </w:rPr>
              <w:t>Padam</w:t>
            </w:r>
            <w:proofErr w:type="spellEnd"/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 xml:space="preserve">th </w:t>
            </w:r>
            <w:proofErr w:type="spellStart"/>
            <w:r w:rsidR="000061F0" w:rsidRPr="00324F00">
              <w:rPr>
                <w:sz w:val="28"/>
                <w:szCs w:val="28"/>
              </w:rPr>
              <w:t>Panchaati</w:t>
            </w:r>
            <w:proofErr w:type="spellEnd"/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3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0"/>
            <w:proofErr w:type="spellEnd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21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="00981E1E" w:rsidRPr="00981E1E">
              <w:rPr>
                <w:sz w:val="28"/>
                <w:szCs w:val="28"/>
              </w:rPr>
              <w:t>swaram</w:t>
            </w:r>
            <w:proofErr w:type="spellEnd"/>
            <w:r w:rsidR="00981E1E"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020B31A7" w14:textId="7FA50DDB" w:rsidR="00C96456" w:rsidRDefault="008461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bookmarkStart w:id="1" w:name="_GoBack"/>
      <w:bookmarkEnd w:id="1"/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B9D80A1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5DBFD" w14:textId="77777777" w:rsidR="00A37E9B" w:rsidRDefault="00A37E9B" w:rsidP="001C43F2">
      <w:pPr>
        <w:spacing w:before="0" w:line="240" w:lineRule="auto"/>
      </w:pPr>
      <w:r>
        <w:separator/>
      </w:r>
    </w:p>
  </w:endnote>
  <w:endnote w:type="continuationSeparator" w:id="0">
    <w:p w14:paraId="15EB9027" w14:textId="77777777" w:rsidR="00A37E9B" w:rsidRDefault="00A37E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0544" w14:textId="1D1232C2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551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551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A5AA" w14:textId="025C7CCF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551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551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FF08" w14:textId="77777777" w:rsidR="00A37E9B" w:rsidRDefault="00A37E9B" w:rsidP="001C43F2">
      <w:pPr>
        <w:spacing w:before="0" w:line="240" w:lineRule="auto"/>
      </w:pPr>
      <w:r>
        <w:separator/>
      </w:r>
    </w:p>
  </w:footnote>
  <w:footnote w:type="continuationSeparator" w:id="0">
    <w:p w14:paraId="7E455F54" w14:textId="77777777" w:rsidR="00A37E9B" w:rsidRDefault="00A37E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2138E"/>
    <w:rsid w:val="0022662C"/>
    <w:rsid w:val="00226BA3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43FBF"/>
    <w:rsid w:val="00375CE8"/>
    <w:rsid w:val="003A472D"/>
    <w:rsid w:val="003B4F16"/>
    <w:rsid w:val="003B55A4"/>
    <w:rsid w:val="003C081E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57F5B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474AE"/>
    <w:rsid w:val="00573318"/>
    <w:rsid w:val="005A260B"/>
    <w:rsid w:val="005A7D77"/>
    <w:rsid w:val="005D23E1"/>
    <w:rsid w:val="005E55F1"/>
    <w:rsid w:val="005E7C5E"/>
    <w:rsid w:val="00603AC0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D08B8"/>
    <w:rsid w:val="007E261F"/>
    <w:rsid w:val="007E41B7"/>
    <w:rsid w:val="00812396"/>
    <w:rsid w:val="00832A50"/>
    <w:rsid w:val="00842B0B"/>
    <w:rsid w:val="00846125"/>
    <w:rsid w:val="0084677B"/>
    <w:rsid w:val="00855C2F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36295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37E9B"/>
    <w:rsid w:val="00A4089F"/>
    <w:rsid w:val="00A4450A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B0179B"/>
    <w:rsid w:val="00B1061E"/>
    <w:rsid w:val="00B11A45"/>
    <w:rsid w:val="00B23101"/>
    <w:rsid w:val="00B30811"/>
    <w:rsid w:val="00B4287E"/>
    <w:rsid w:val="00B445FE"/>
    <w:rsid w:val="00B523B3"/>
    <w:rsid w:val="00B65915"/>
    <w:rsid w:val="00B66115"/>
    <w:rsid w:val="00B71D9A"/>
    <w:rsid w:val="00B81242"/>
    <w:rsid w:val="00B86CB0"/>
    <w:rsid w:val="00B95953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538A1"/>
    <w:rsid w:val="00C55515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4331E"/>
    <w:rsid w:val="00E43B02"/>
    <w:rsid w:val="00E44333"/>
    <w:rsid w:val="00E668AC"/>
    <w:rsid w:val="00E815EA"/>
    <w:rsid w:val="00E841D9"/>
    <w:rsid w:val="00EA2606"/>
    <w:rsid w:val="00EB6DC0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F294-73C2-44CF-8980-C441F81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10T02:21:00Z</cp:lastPrinted>
  <dcterms:created xsi:type="dcterms:W3CDTF">2021-02-09T01:39:00Z</dcterms:created>
  <dcterms:modified xsi:type="dcterms:W3CDTF">2021-10-10T02:21:00Z</dcterms:modified>
</cp:coreProperties>
</file>